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6" name="图片 6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英语三年级上册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Unit4 My fam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eastAsia="宋体"/>
                <w:sz w:val="24"/>
                <w:szCs w:val="24"/>
              </w:rPr>
              <w:t>Vocabulary and Targe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一、写出相应的单词。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                                 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姐妹             2. 妈妈          3.  她                4. 他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05510" cy="465455"/>
                  <wp:effectExtent l="0" t="0" r="8890" b="1079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854710" cy="465455"/>
                  <wp:effectExtent l="0" t="0" r="2540" b="1079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30910" cy="465455"/>
                  <wp:effectExtent l="0" t="0" r="2540" b="1079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drawing>
                <wp:inline distT="0" distB="0" distL="0" distR="0">
                  <wp:extent cx="949325" cy="465455"/>
                  <wp:effectExtent l="0" t="0" r="3175" b="1079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3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一、抄写下列单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brother </w:t>
            </w:r>
            <w:r>
              <w:drawing>
                <wp:inline distT="0" distB="0" distL="0" distR="0">
                  <wp:extent cx="1038225" cy="465455"/>
                  <wp:effectExtent l="0" t="0" r="9525" b="1079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56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who</w:t>
            </w:r>
            <w:r>
              <w:drawing>
                <wp:inline distT="0" distB="0" distL="0" distR="0">
                  <wp:extent cx="1052195" cy="466090"/>
                  <wp:effectExtent l="0" t="0" r="14605" b="1016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father</w:t>
            </w:r>
            <w:r>
              <w:drawing>
                <wp:inline distT="0" distB="0" distL="0" distR="0">
                  <wp:extent cx="1069975" cy="466090"/>
                  <wp:effectExtent l="0" t="0" r="15875" b="1016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二、看图片连线。</w:t>
            </w:r>
          </w:p>
          <w:p>
            <w:pPr>
              <w:ind w:firstLine="105" w:firstLineChars="50"/>
              <w:rPr>
                <w:rFonts w:ascii="Times New Roman" w:hAnsi="Times New Roman" w:eastAsia="宋体"/>
                <w:b/>
                <w:sz w:val="24"/>
                <w:szCs w:val="24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38455</wp:posOffset>
                  </wp:positionV>
                  <wp:extent cx="4742815" cy="733425"/>
                  <wp:effectExtent l="0" t="0" r="635" b="9525"/>
                  <wp:wrapNone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1755</wp:posOffset>
                  </wp:positionV>
                  <wp:extent cx="4914900" cy="1397635"/>
                  <wp:effectExtent l="0" t="0" r="0" b="12065"/>
                  <wp:wrapNone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inline distT="0" distB="0" distL="0" distR="0">
                  <wp:extent cx="4955540" cy="1294765"/>
                  <wp:effectExtent l="0" t="0" r="1651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12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both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0815</wp:posOffset>
                  </wp:positionV>
                  <wp:extent cx="5066665" cy="2351405"/>
                  <wp:effectExtent l="0" t="0" r="635" b="10795"/>
                  <wp:wrapNone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选词填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b/>
                <w:szCs w:val="21"/>
              </w:rPr>
            </w:pPr>
          </w:p>
          <w:p>
            <w:pPr>
              <w:pStyle w:val="9"/>
              <w:ind w:firstLine="0" w:firstLineChars="0"/>
              <w:jc w:val="both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说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112"/>
    <w:multiLevelType w:val="multilevel"/>
    <w:tmpl w:val="565B2112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6F60"/>
    <w:rsid w:val="00042C68"/>
    <w:rsid w:val="00066883"/>
    <w:rsid w:val="00084EEB"/>
    <w:rsid w:val="0008789F"/>
    <w:rsid w:val="000A1FFD"/>
    <w:rsid w:val="000A2125"/>
    <w:rsid w:val="000B31DD"/>
    <w:rsid w:val="000E136C"/>
    <w:rsid w:val="001034D5"/>
    <w:rsid w:val="00106423"/>
    <w:rsid w:val="001201E8"/>
    <w:rsid w:val="001253A8"/>
    <w:rsid w:val="001274EE"/>
    <w:rsid w:val="001453F6"/>
    <w:rsid w:val="00151EF4"/>
    <w:rsid w:val="001630AC"/>
    <w:rsid w:val="00164E3C"/>
    <w:rsid w:val="001973F0"/>
    <w:rsid w:val="001B67ED"/>
    <w:rsid w:val="001D279B"/>
    <w:rsid w:val="001E20F5"/>
    <w:rsid w:val="001E4F68"/>
    <w:rsid w:val="002130A6"/>
    <w:rsid w:val="00252EEC"/>
    <w:rsid w:val="0027668C"/>
    <w:rsid w:val="00280574"/>
    <w:rsid w:val="00282CF4"/>
    <w:rsid w:val="002C5C97"/>
    <w:rsid w:val="002D5741"/>
    <w:rsid w:val="002E0CD6"/>
    <w:rsid w:val="002E15AF"/>
    <w:rsid w:val="002F3792"/>
    <w:rsid w:val="00300B9B"/>
    <w:rsid w:val="003154D3"/>
    <w:rsid w:val="00320690"/>
    <w:rsid w:val="00327111"/>
    <w:rsid w:val="00336A2C"/>
    <w:rsid w:val="00347BAA"/>
    <w:rsid w:val="0035698F"/>
    <w:rsid w:val="00393F7E"/>
    <w:rsid w:val="003A71E0"/>
    <w:rsid w:val="003B1B73"/>
    <w:rsid w:val="003C1028"/>
    <w:rsid w:val="003E0CB3"/>
    <w:rsid w:val="00411FDE"/>
    <w:rsid w:val="004208B6"/>
    <w:rsid w:val="00426A5D"/>
    <w:rsid w:val="004449AB"/>
    <w:rsid w:val="00446FFE"/>
    <w:rsid w:val="00453371"/>
    <w:rsid w:val="00473656"/>
    <w:rsid w:val="00483676"/>
    <w:rsid w:val="004C0FE2"/>
    <w:rsid w:val="004D41A1"/>
    <w:rsid w:val="004D6B0B"/>
    <w:rsid w:val="004E2E5C"/>
    <w:rsid w:val="004E4850"/>
    <w:rsid w:val="004F5F36"/>
    <w:rsid w:val="00526F42"/>
    <w:rsid w:val="00544ADE"/>
    <w:rsid w:val="00551723"/>
    <w:rsid w:val="00556A8F"/>
    <w:rsid w:val="00562450"/>
    <w:rsid w:val="005645FB"/>
    <w:rsid w:val="00583E84"/>
    <w:rsid w:val="005E1063"/>
    <w:rsid w:val="005F3A25"/>
    <w:rsid w:val="00614CA6"/>
    <w:rsid w:val="0061519B"/>
    <w:rsid w:val="0064224F"/>
    <w:rsid w:val="006553C9"/>
    <w:rsid w:val="006958D4"/>
    <w:rsid w:val="0069762F"/>
    <w:rsid w:val="00697A63"/>
    <w:rsid w:val="006A384A"/>
    <w:rsid w:val="006C3544"/>
    <w:rsid w:val="006D0036"/>
    <w:rsid w:val="006F35DE"/>
    <w:rsid w:val="006F5B42"/>
    <w:rsid w:val="00703746"/>
    <w:rsid w:val="007050AC"/>
    <w:rsid w:val="007062C8"/>
    <w:rsid w:val="0073479E"/>
    <w:rsid w:val="007D4549"/>
    <w:rsid w:val="0080017B"/>
    <w:rsid w:val="00814DBA"/>
    <w:rsid w:val="00881EBA"/>
    <w:rsid w:val="008827AA"/>
    <w:rsid w:val="0088344A"/>
    <w:rsid w:val="008D20A9"/>
    <w:rsid w:val="008E7DAB"/>
    <w:rsid w:val="008F468A"/>
    <w:rsid w:val="00943911"/>
    <w:rsid w:val="00954460"/>
    <w:rsid w:val="00965B46"/>
    <w:rsid w:val="00970F4A"/>
    <w:rsid w:val="00972EA1"/>
    <w:rsid w:val="0098074B"/>
    <w:rsid w:val="009A110E"/>
    <w:rsid w:val="009D0E22"/>
    <w:rsid w:val="009E6C7C"/>
    <w:rsid w:val="00A36574"/>
    <w:rsid w:val="00A5126F"/>
    <w:rsid w:val="00A644F7"/>
    <w:rsid w:val="00AC2B6D"/>
    <w:rsid w:val="00AC7B7D"/>
    <w:rsid w:val="00AF40E6"/>
    <w:rsid w:val="00AF6989"/>
    <w:rsid w:val="00B07C77"/>
    <w:rsid w:val="00B242C8"/>
    <w:rsid w:val="00B266A9"/>
    <w:rsid w:val="00B31AA0"/>
    <w:rsid w:val="00B70F6A"/>
    <w:rsid w:val="00BD0BAC"/>
    <w:rsid w:val="00BD29B0"/>
    <w:rsid w:val="00BD4990"/>
    <w:rsid w:val="00BD7C66"/>
    <w:rsid w:val="00BE2F58"/>
    <w:rsid w:val="00C11D35"/>
    <w:rsid w:val="00C11D95"/>
    <w:rsid w:val="00C32082"/>
    <w:rsid w:val="00C50EE0"/>
    <w:rsid w:val="00C57236"/>
    <w:rsid w:val="00C65D24"/>
    <w:rsid w:val="00C75396"/>
    <w:rsid w:val="00C867E4"/>
    <w:rsid w:val="00C90B5B"/>
    <w:rsid w:val="00CC57C3"/>
    <w:rsid w:val="00CC651F"/>
    <w:rsid w:val="00CE2EC6"/>
    <w:rsid w:val="00CE643F"/>
    <w:rsid w:val="00D07FB3"/>
    <w:rsid w:val="00D12739"/>
    <w:rsid w:val="00D21651"/>
    <w:rsid w:val="00D3697F"/>
    <w:rsid w:val="00D60119"/>
    <w:rsid w:val="00D77F85"/>
    <w:rsid w:val="00D8208F"/>
    <w:rsid w:val="00DA1EC3"/>
    <w:rsid w:val="00DA75A2"/>
    <w:rsid w:val="00DA78EB"/>
    <w:rsid w:val="00DB0035"/>
    <w:rsid w:val="00DE7B2A"/>
    <w:rsid w:val="00DF1A8F"/>
    <w:rsid w:val="00E1480E"/>
    <w:rsid w:val="00E32E11"/>
    <w:rsid w:val="00E43EF5"/>
    <w:rsid w:val="00E629DA"/>
    <w:rsid w:val="00E7207D"/>
    <w:rsid w:val="00E721F5"/>
    <w:rsid w:val="00E72B08"/>
    <w:rsid w:val="00E90052"/>
    <w:rsid w:val="00E94842"/>
    <w:rsid w:val="00EA0F72"/>
    <w:rsid w:val="00EA2D8D"/>
    <w:rsid w:val="00EB69B4"/>
    <w:rsid w:val="00F10AE9"/>
    <w:rsid w:val="00F23FD9"/>
    <w:rsid w:val="00F30E0F"/>
    <w:rsid w:val="00F34405"/>
    <w:rsid w:val="00F3557C"/>
    <w:rsid w:val="00F40973"/>
    <w:rsid w:val="00F47879"/>
    <w:rsid w:val="00F6138B"/>
    <w:rsid w:val="00F75170"/>
    <w:rsid w:val="00FC3113"/>
    <w:rsid w:val="0F8A3605"/>
    <w:rsid w:val="11123008"/>
    <w:rsid w:val="13E87D67"/>
    <w:rsid w:val="1F2642C3"/>
    <w:rsid w:val="2F901FB1"/>
    <w:rsid w:val="3C1A0BA0"/>
    <w:rsid w:val="58B267F9"/>
    <w:rsid w:val="6908758A"/>
    <w:rsid w:val="6C805AF4"/>
    <w:rsid w:val="6CFD3176"/>
    <w:rsid w:val="768729FD"/>
    <w:rsid w:val="779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8911D-9D14-4D6B-989C-BB0198F6E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008</Words>
  <Characters>5751</Characters>
  <Lines>47</Lines>
  <Paragraphs>13</Paragraphs>
  <TotalTime>0</TotalTime>
  <ScaleCrop>false</ScaleCrop>
  <LinksUpToDate>false</LinksUpToDate>
  <CharactersWithSpaces>67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49:00Z</dcterms:created>
  <dc:creator>zhaojun tang</dc:creator>
  <cp:lastModifiedBy>GA</cp:lastModifiedBy>
  <cp:lastPrinted>2019-02-16T08:06:00Z</cp:lastPrinted>
  <dcterms:modified xsi:type="dcterms:W3CDTF">2020-09-18T02:1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